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3A9" w14:textId="2487CB1E" w:rsidR="00547BFD" w:rsidRPr="002C406D" w:rsidRDefault="00EB4F1F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2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2AEFA767" w:rsidR="00A531E9" w:rsidRDefault="00A531E9" w:rsidP="00A531E9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46F5F47B" w:rsidR="00A531E9" w:rsidRDefault="00A531E9" w:rsidP="00A531E9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64B0F942" w:rsidR="00A531E9" w:rsidRDefault="00A531E9" w:rsidP="00A531E9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4574C5D" w:rsidR="00A531E9" w:rsidRDefault="00A531E9" w:rsidP="00A531E9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5419817F" w:rsidR="00A531E9" w:rsidRDefault="00A531E9" w:rsidP="00A531E9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189CCC3" w:rsidR="00A531E9" w:rsidRDefault="00A531E9" w:rsidP="00A531E9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4E8136B2" w:rsidR="00A531E9" w:rsidRDefault="00A531E9" w:rsidP="00A531E9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4E1C2D32" w:rsidR="00A531E9" w:rsidRDefault="00A531E9" w:rsidP="00A531E9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7984" w14:textId="77777777" w:rsidR="004044CE" w:rsidRDefault="004044CE" w:rsidP="00463AF7">
      <w:pPr>
        <w:spacing w:after="0" w:line="240" w:lineRule="auto"/>
      </w:pPr>
      <w:r>
        <w:separator/>
      </w:r>
    </w:p>
  </w:endnote>
  <w:endnote w:type="continuationSeparator" w:id="0">
    <w:p w14:paraId="4CBAB66F" w14:textId="77777777" w:rsidR="004044CE" w:rsidRDefault="004044CE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7B85" w14:textId="77777777" w:rsidR="004044CE" w:rsidRDefault="004044CE" w:rsidP="00463AF7">
      <w:pPr>
        <w:spacing w:after="0" w:line="240" w:lineRule="auto"/>
      </w:pPr>
      <w:r>
        <w:separator/>
      </w:r>
    </w:p>
  </w:footnote>
  <w:footnote w:type="continuationSeparator" w:id="0">
    <w:p w14:paraId="4EDDC4BC" w14:textId="77777777" w:rsidR="004044CE" w:rsidRDefault="004044CE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27AFC"/>
    <w:rsid w:val="00032BA0"/>
    <w:rsid w:val="00034BD2"/>
    <w:rsid w:val="00132F9C"/>
    <w:rsid w:val="001703C3"/>
    <w:rsid w:val="001C0B6C"/>
    <w:rsid w:val="001D39F0"/>
    <w:rsid w:val="00231E3F"/>
    <w:rsid w:val="00293B15"/>
    <w:rsid w:val="002B644E"/>
    <w:rsid w:val="002C406D"/>
    <w:rsid w:val="00392986"/>
    <w:rsid w:val="00396BF5"/>
    <w:rsid w:val="004044CE"/>
    <w:rsid w:val="00463AF7"/>
    <w:rsid w:val="004A79DB"/>
    <w:rsid w:val="005062F6"/>
    <w:rsid w:val="0052585C"/>
    <w:rsid w:val="00547BFD"/>
    <w:rsid w:val="00560777"/>
    <w:rsid w:val="00573F0E"/>
    <w:rsid w:val="00854AD9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B4F1F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92FE-4D81-4103-BAD8-56F3979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LUlmann</cp:lastModifiedBy>
  <cp:revision>2</cp:revision>
  <dcterms:created xsi:type="dcterms:W3CDTF">2022-03-31T05:58:00Z</dcterms:created>
  <dcterms:modified xsi:type="dcterms:W3CDTF">2022-03-31T05:58:00Z</dcterms:modified>
</cp:coreProperties>
</file>